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3068" w14:textId="4448D1F7" w:rsidR="00BC6B3F" w:rsidRDefault="006E385F">
      <w:r>
        <w:rPr>
          <w:rFonts w:hint="cs"/>
          <w:rtl/>
        </w:rPr>
        <w:t xml:space="preserve">המדריך מתיחס למכשיר שיש כבר </w:t>
      </w:r>
      <w:r>
        <w:rPr>
          <w:rFonts w:hint="cs"/>
        </w:rPr>
        <w:t>T</w:t>
      </w:r>
      <w:r>
        <w:t>WRP</w:t>
      </w:r>
    </w:p>
    <w:p w14:paraId="53FFE8E7" w14:textId="32DE5507" w:rsidR="006E385F" w:rsidRDefault="006E385F" w:rsidP="006E385F">
      <w:pPr>
        <w:rPr>
          <w:rtl/>
        </w:rPr>
      </w:pPr>
      <w:r>
        <w:rPr>
          <w:rFonts w:hint="cs"/>
          <w:rtl/>
        </w:rPr>
        <w:t xml:space="preserve">שלב ראשון להעביר את התעודת אבטחה התואם את הספק שמשתמשים בו לכרטיס </w:t>
      </w:r>
      <w:r>
        <w:rPr>
          <w:rFonts w:hint="cs"/>
        </w:rPr>
        <w:t xml:space="preserve">SD </w:t>
      </w:r>
      <w:r>
        <w:rPr>
          <w:rFonts w:hint="cs"/>
          <w:rtl/>
        </w:rPr>
        <w:t xml:space="preserve"> חיצוני.</w:t>
      </w:r>
    </w:p>
    <w:p w14:paraId="0E067A4F" w14:textId="3CFECDDF" w:rsidR="006E385F" w:rsidRDefault="006E385F" w:rsidP="006E385F">
      <w:pPr>
        <w:rPr>
          <w:rtl/>
        </w:rPr>
      </w:pPr>
      <w:r>
        <w:rPr>
          <w:rFonts w:hint="cs"/>
          <w:rtl/>
        </w:rPr>
        <w:t>ניתן להוריד תעודות אבטחה ייעודיות למכשירי אנדרויד מכאן (קישור)</w:t>
      </w:r>
    </w:p>
    <w:p w14:paraId="162CC665" w14:textId="4C441A9C" w:rsidR="006E385F" w:rsidRDefault="006E385F" w:rsidP="006E385F">
      <w:pPr>
        <w:rPr>
          <w:rtl/>
        </w:rPr>
      </w:pPr>
      <w:r>
        <w:rPr>
          <w:rFonts w:hint="cs"/>
          <w:rtl/>
        </w:rPr>
        <w:t>כמו"כ יש להעתיק לכרטיס הנ"ל קובץ תיקון המערכת שנצרך לתקן את המערכת אחרי השתלת התעודות כפי שיובא בהמשך.</w:t>
      </w:r>
    </w:p>
    <w:p w14:paraId="22751656" w14:textId="543B291D" w:rsidR="006E385F" w:rsidRDefault="006E385F" w:rsidP="006E385F">
      <w:pPr>
        <w:rPr>
          <w:rtl/>
        </w:rPr>
      </w:pPr>
      <w:r>
        <w:rPr>
          <w:rFonts w:hint="cs"/>
          <w:rtl/>
        </w:rPr>
        <w:t xml:space="preserve">שלב שני להדליק את המכשיר ולהכנס לריקוברי </w:t>
      </w:r>
      <w:r>
        <w:rPr>
          <w:rFonts w:hint="cs"/>
        </w:rPr>
        <w:t>TWRP</w:t>
      </w:r>
      <w:r>
        <w:rPr>
          <w:rFonts w:hint="cs"/>
          <w:rtl/>
        </w:rPr>
        <w:t xml:space="preserve"> ע"י לחיצה על ווליום למעלה ולחצן ההפעלה מבלי לעזוב עד שרואים את מסך הריקוברי.</w:t>
      </w:r>
    </w:p>
    <w:p w14:paraId="7CA52B9A" w14:textId="2D16425F" w:rsidR="006E385F" w:rsidRDefault="006E385F" w:rsidP="006E385F">
      <w:pPr>
        <w:rPr>
          <w:rtl/>
        </w:rPr>
      </w:pPr>
      <w:r>
        <w:rPr>
          <w:rFonts w:hint="cs"/>
          <w:rtl/>
        </w:rPr>
        <w:t>בחלון הראשון אין לסמן כלום אלא רק להחליק את החץ במסך למטה</w:t>
      </w:r>
    </w:p>
    <w:p w14:paraId="7A27DD06" w14:textId="7A1BBDA3" w:rsidR="006E385F" w:rsidRDefault="006E385F" w:rsidP="006E385F">
      <w:pPr>
        <w:rPr>
          <w:rtl/>
        </w:rPr>
      </w:pPr>
      <w:r>
        <w:rPr>
          <w:rFonts w:hint="cs"/>
          <w:rtl/>
        </w:rPr>
        <w:t>שלב הבא נראה חלונית שנראית כך</w:t>
      </w:r>
    </w:p>
    <w:p w14:paraId="15471718" w14:textId="64346DAB" w:rsidR="006E385F" w:rsidRDefault="006E385F" w:rsidP="006E385F">
      <w:pPr>
        <w:rPr>
          <w:rtl/>
        </w:rPr>
      </w:pPr>
      <w:r>
        <w:rPr>
          <w:noProof/>
        </w:rPr>
        <w:drawing>
          <wp:inline distT="0" distB="0" distL="0" distR="0" wp14:anchorId="5FEA3B5F" wp14:editId="0244BF08">
            <wp:extent cx="1473835" cy="2621802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20" cy="2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6E72" w14:textId="68F97460" w:rsidR="006E385F" w:rsidRDefault="006E385F" w:rsidP="006E385F">
      <w:pPr>
        <w:rPr>
          <w:rtl/>
        </w:rPr>
      </w:pPr>
    </w:p>
    <w:p w14:paraId="44F2776B" w14:textId="550E39F5" w:rsidR="006E385F" w:rsidRDefault="006E385F" w:rsidP="006E385F">
      <w:pPr>
        <w:rPr>
          <w:rtl/>
        </w:rPr>
      </w:pPr>
      <w:r>
        <w:rPr>
          <w:rFonts w:hint="cs"/>
          <w:rtl/>
        </w:rPr>
        <w:t xml:space="preserve">יש ללחוץ על </w:t>
      </w:r>
      <w:r>
        <w:rPr>
          <w:rFonts w:hint="cs"/>
        </w:rPr>
        <w:t>MOUNT</w:t>
      </w:r>
      <w:r>
        <w:rPr>
          <w:rFonts w:hint="cs"/>
          <w:rtl/>
        </w:rPr>
        <w:t xml:space="preserve"> </w:t>
      </w:r>
    </w:p>
    <w:p w14:paraId="1DD25AC0" w14:textId="3018DC4F" w:rsidR="006E385F" w:rsidRPr="00CD2725" w:rsidRDefault="006E385F" w:rsidP="006E385F">
      <w:pPr>
        <w:rPr>
          <w:rtl/>
        </w:rPr>
      </w:pPr>
      <w:r>
        <w:rPr>
          <w:rFonts w:hint="cs"/>
          <w:rtl/>
        </w:rPr>
        <w:t>בחלונית</w:t>
      </w:r>
      <w:r w:rsidR="00CD2725">
        <w:rPr>
          <w:rFonts w:hint="cs"/>
          <w:rtl/>
        </w:rPr>
        <w:t xml:space="preserve"> שנפתח לסמן </w:t>
      </w:r>
      <w:r w:rsidR="00CD2725">
        <w:rPr>
          <w:rFonts w:hint="cs"/>
        </w:rPr>
        <w:t>DATA</w:t>
      </w:r>
      <w:r w:rsidR="00CD2725">
        <w:rPr>
          <w:rFonts w:hint="cs"/>
          <w:rtl/>
        </w:rPr>
        <w:t xml:space="preserve"> וכן </w:t>
      </w:r>
      <w:r w:rsidR="00CD2725">
        <w:rPr>
          <w:rFonts w:hint="cs"/>
        </w:rPr>
        <w:t>CACHE</w:t>
      </w:r>
      <w:r w:rsidR="00CD2725">
        <w:rPr>
          <w:rFonts w:hint="cs"/>
          <w:rtl/>
        </w:rPr>
        <w:t xml:space="preserve"> ו </w:t>
      </w:r>
      <w:r w:rsidR="00CD2725">
        <w:rPr>
          <w:rFonts w:hint="cs"/>
        </w:rPr>
        <w:t>SYS</w:t>
      </w:r>
      <w:r w:rsidR="00CD2725">
        <w:t>TEM</w:t>
      </w:r>
    </w:p>
    <w:p w14:paraId="7004CDF8" w14:textId="290A44E9" w:rsidR="00CD2725" w:rsidRDefault="00CD2725" w:rsidP="006E385F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60F5225E" wp14:editId="2C79E5E0">
            <wp:extent cx="1737360" cy="2834640"/>
            <wp:effectExtent l="0" t="0" r="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ACF5" w14:textId="46D97816" w:rsidR="0078541B" w:rsidRDefault="00CD2725" w:rsidP="0078541B">
      <w:pPr>
        <w:rPr>
          <w:rtl/>
        </w:rPr>
      </w:pPr>
      <w:r>
        <w:rPr>
          <w:rFonts w:hint="cs"/>
          <w:rtl/>
        </w:rPr>
        <w:lastRenderedPageBreak/>
        <w:t xml:space="preserve">בהרבה מכשירים בעיקר בחדשים יש נעילה מסוימת על </w:t>
      </w:r>
      <w:r>
        <w:rPr>
          <w:rFonts w:hint="cs"/>
        </w:rPr>
        <w:t xml:space="preserve">DATA </w:t>
      </w:r>
      <w:r>
        <w:rPr>
          <w:rFonts w:hint="cs"/>
          <w:rtl/>
        </w:rPr>
        <w:t xml:space="preserve"> ולכן אי אפשר לסמן </w:t>
      </w:r>
      <w:r w:rsidR="00ED7C0D">
        <w:rPr>
          <w:rFonts w:hint="cs"/>
          <w:rtl/>
        </w:rPr>
        <w:t>אותה</w:t>
      </w:r>
      <w:r w:rsidR="006B07CE">
        <w:rPr>
          <w:rFonts w:hint="cs"/>
          <w:rtl/>
        </w:rPr>
        <w:t xml:space="preserve">. אם כן הצלחתם לסמן אז אפשק לעבור לשלב ?? (מה שכתוב למטה במסמך ללחוץ על </w:t>
      </w:r>
      <w:r w:rsidR="006B07CE">
        <w:rPr>
          <w:rFonts w:hint="cs"/>
        </w:rPr>
        <w:t>SELECT</w:t>
      </w:r>
      <w:r w:rsidR="006B07CE">
        <w:t xml:space="preserve"> STORAG</w:t>
      </w:r>
      <w:bookmarkStart w:id="0" w:name="_GoBack"/>
      <w:bookmarkEnd w:id="0"/>
      <w:r w:rsidR="006B07CE">
        <w:t>E</w:t>
      </w:r>
      <w:r w:rsidR="006B07CE">
        <w:rPr>
          <w:rFonts w:hint="cs"/>
          <w:rtl/>
        </w:rPr>
        <w:t xml:space="preserve">  )</w:t>
      </w:r>
    </w:p>
    <w:p w14:paraId="28371991" w14:textId="09BBC457" w:rsidR="0078541B" w:rsidRDefault="0078541B" w:rsidP="0078541B">
      <w:pPr>
        <w:rPr>
          <w:color w:val="FF0000"/>
          <w:rtl/>
        </w:rPr>
      </w:pPr>
      <w:r>
        <w:rPr>
          <w:rFonts w:hint="cs"/>
          <w:rtl/>
        </w:rPr>
        <w:t>לעקוף את הבעיה הזו יש לבצע איפוס מלא למכשיר</w:t>
      </w:r>
      <w:r w:rsidR="00ED7C0D">
        <w:rPr>
          <w:rFonts w:hint="cs"/>
          <w:rtl/>
        </w:rPr>
        <w:t>.</w:t>
      </w:r>
    </w:p>
    <w:p w14:paraId="0CF8788F" w14:textId="64DC9043" w:rsidR="0078541B" w:rsidRPr="0078541B" w:rsidRDefault="0078541B" w:rsidP="0078541B">
      <w:pPr>
        <w:rPr>
          <w:u w:val="single"/>
          <w:rtl/>
        </w:rPr>
      </w:pPr>
      <w:r w:rsidRPr="0078541B">
        <w:rPr>
          <w:rFonts w:hint="cs"/>
          <w:color w:val="FF0000"/>
          <w:u w:val="single"/>
          <w:rtl/>
        </w:rPr>
        <w:t>אזהרה אתה עומד למחוק את כל מה שיש במכשיר תמונות מסמכים וכו' יש לגבות את הכל לפני פעולה זו</w:t>
      </w:r>
      <w:r>
        <w:rPr>
          <w:rFonts w:hint="cs"/>
          <w:color w:val="FF0000"/>
          <w:u w:val="single"/>
          <w:rtl/>
        </w:rPr>
        <w:t>!</w:t>
      </w:r>
    </w:p>
    <w:p w14:paraId="298E9543" w14:textId="6AD3F626" w:rsidR="0078541B" w:rsidRDefault="00ED7C0D" w:rsidP="0078541B">
      <w:pPr>
        <w:rPr>
          <w:rtl/>
        </w:rPr>
      </w:pPr>
      <w:r>
        <w:rPr>
          <w:rFonts w:hint="cs"/>
          <w:rtl/>
        </w:rPr>
        <w:t xml:space="preserve">לאיפוס </w:t>
      </w:r>
      <w:r w:rsidR="0078541B">
        <w:rPr>
          <w:rFonts w:hint="cs"/>
          <w:rtl/>
        </w:rPr>
        <w:t xml:space="preserve">יש לחזור למסך הראשי שרואים בו את שמונת הלחצנים. ללחוץ על </w:t>
      </w:r>
      <w:r w:rsidR="0078541B">
        <w:rPr>
          <w:rFonts w:hint="cs"/>
        </w:rPr>
        <w:t>WIPE</w:t>
      </w:r>
      <w:r w:rsidR="0078541B">
        <w:rPr>
          <w:rFonts w:hint="cs"/>
          <w:rtl/>
        </w:rPr>
        <w:t xml:space="preserve"> </w:t>
      </w:r>
    </w:p>
    <w:p w14:paraId="66649C13" w14:textId="741BA9C6" w:rsidR="0078541B" w:rsidRDefault="0078541B" w:rsidP="0078541B">
      <w:pPr>
        <w:rPr>
          <w:rtl/>
        </w:rPr>
      </w:pPr>
      <w:r>
        <w:rPr>
          <w:noProof/>
        </w:rPr>
        <w:drawing>
          <wp:inline distT="0" distB="0" distL="0" distR="0" wp14:anchorId="6A77B420" wp14:editId="3F2B335A">
            <wp:extent cx="1068594" cy="183914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04" cy="18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250E" w14:textId="77777777" w:rsidR="0078541B" w:rsidRDefault="0078541B" w:rsidP="0078541B">
      <w:pPr>
        <w:rPr>
          <w:rtl/>
        </w:rPr>
      </w:pPr>
    </w:p>
    <w:p w14:paraId="5DD730C7" w14:textId="015AF4BE" w:rsidR="0078541B" w:rsidRDefault="00820D96" w:rsidP="0078541B">
      <w:pPr>
        <w:rPr>
          <w:rtl/>
        </w:rPr>
      </w:pPr>
      <w:r>
        <w:rPr>
          <w:rFonts w:hint="cs"/>
          <w:rtl/>
        </w:rPr>
        <w:t xml:space="preserve"> </w:t>
      </w:r>
      <w:r w:rsidR="0078541B">
        <w:rPr>
          <w:rFonts w:hint="cs"/>
          <w:rtl/>
        </w:rPr>
        <w:t xml:space="preserve">ולאחר מכן על ללחוץ על </w:t>
      </w:r>
      <w:r>
        <w:t xml:space="preserve"> </w:t>
      </w:r>
      <w:r>
        <w:rPr>
          <w:rFonts w:hint="cs"/>
        </w:rPr>
        <w:t>FOR</w:t>
      </w:r>
      <w:r>
        <w:t xml:space="preserve">MAT </w:t>
      </w:r>
      <w:r w:rsidR="0078541B">
        <w:rPr>
          <w:rFonts w:hint="cs"/>
        </w:rPr>
        <w:t>DATA</w:t>
      </w:r>
    </w:p>
    <w:p w14:paraId="03F3FABB" w14:textId="228BEDCB" w:rsidR="0078541B" w:rsidRDefault="0078541B" w:rsidP="0078541B">
      <w:pPr>
        <w:rPr>
          <w:rtl/>
        </w:rPr>
      </w:pPr>
      <w:r>
        <w:rPr>
          <w:noProof/>
        </w:rPr>
        <w:drawing>
          <wp:inline distT="0" distB="0" distL="0" distR="0" wp14:anchorId="5886A873" wp14:editId="0EC13B25">
            <wp:extent cx="1358218" cy="271054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23" cy="27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EF9" w14:textId="77777777" w:rsidR="0078541B" w:rsidRDefault="0078541B" w:rsidP="006E385F">
      <w:pPr>
        <w:rPr>
          <w:rtl/>
        </w:rPr>
      </w:pPr>
    </w:p>
    <w:p w14:paraId="22A55DD6" w14:textId="77777777" w:rsidR="0078541B" w:rsidRDefault="0078541B" w:rsidP="006E385F">
      <w:pPr>
        <w:rPr>
          <w:rtl/>
        </w:rPr>
      </w:pPr>
    </w:p>
    <w:p w14:paraId="4D8B7B34" w14:textId="77777777" w:rsidR="0078541B" w:rsidRDefault="0078541B" w:rsidP="006E385F">
      <w:pPr>
        <w:rPr>
          <w:rtl/>
        </w:rPr>
      </w:pPr>
    </w:p>
    <w:p w14:paraId="78647E86" w14:textId="7A18343C" w:rsidR="00CD2725" w:rsidRDefault="0078541B" w:rsidP="006E385F">
      <w:pPr>
        <w:rPr>
          <w:rtl/>
        </w:rPr>
      </w:pPr>
      <w:r>
        <w:rPr>
          <w:rFonts w:hint="cs"/>
          <w:rtl/>
        </w:rPr>
        <w:t xml:space="preserve">בחלון הבא נכתוב את המילה </w:t>
      </w:r>
      <w:r>
        <w:rPr>
          <w:rFonts w:hint="cs"/>
        </w:rPr>
        <w:t>Y</w:t>
      </w:r>
      <w:r>
        <w:t xml:space="preserve">ES </w:t>
      </w:r>
      <w:r>
        <w:rPr>
          <w:rFonts w:hint="cs"/>
          <w:rtl/>
        </w:rPr>
        <w:t xml:space="preserve"> ולאשר (ע"י לחיצה על הויי למטה)</w:t>
      </w:r>
    </w:p>
    <w:p w14:paraId="17469C6A" w14:textId="71629E9A" w:rsidR="0078541B" w:rsidRDefault="0078541B" w:rsidP="006E385F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CB2B8D8" wp14:editId="147A92B1">
            <wp:extent cx="1741689" cy="3385457"/>
            <wp:effectExtent l="0" t="0" r="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52" cy="3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64AE" w14:textId="06024AA5" w:rsidR="007E7878" w:rsidRDefault="007E7878" w:rsidP="006E385F">
      <w:pPr>
        <w:rPr>
          <w:rtl/>
        </w:rPr>
      </w:pPr>
    </w:p>
    <w:p w14:paraId="20F650EB" w14:textId="248B0AF5" w:rsidR="007E7878" w:rsidRDefault="007E7878" w:rsidP="006E385F">
      <w:pPr>
        <w:rPr>
          <w:rtl/>
        </w:rPr>
      </w:pPr>
    </w:p>
    <w:p w14:paraId="242FA4BF" w14:textId="763115D6" w:rsidR="007E7878" w:rsidRDefault="007E7878" w:rsidP="007E7878">
      <w:pPr>
        <w:rPr>
          <w:rtl/>
        </w:rPr>
      </w:pPr>
      <w:r>
        <w:rPr>
          <w:rFonts w:hint="cs"/>
          <w:rtl/>
        </w:rPr>
        <w:t xml:space="preserve">לאחר מכן ללחזור לחלונית </w:t>
      </w:r>
      <w:r>
        <w:rPr>
          <w:rFonts w:hint="cs"/>
        </w:rPr>
        <w:t>MOUNT</w:t>
      </w:r>
      <w:r>
        <w:rPr>
          <w:rFonts w:hint="cs"/>
          <w:rtl/>
        </w:rPr>
        <w:t xml:space="preserve"> וללחוץ על הלחצן </w:t>
      </w:r>
      <w:r>
        <w:t xml:space="preserve">select storage </w:t>
      </w:r>
      <w:r>
        <w:rPr>
          <w:rFonts w:hint="cs"/>
          <w:rtl/>
        </w:rPr>
        <w:t xml:space="preserve"> ולבחור </w:t>
      </w:r>
      <w:r>
        <w:rPr>
          <w:rFonts w:hint="cs"/>
        </w:rPr>
        <w:t>MICRO</w:t>
      </w:r>
      <w:r>
        <w:t xml:space="preserve"> </w:t>
      </w:r>
      <w:r>
        <w:rPr>
          <w:rFonts w:hint="cs"/>
        </w:rPr>
        <w:t>SD</w:t>
      </w:r>
    </w:p>
    <w:p w14:paraId="52D0056F" w14:textId="77777777" w:rsidR="007E7878" w:rsidRDefault="007E7878" w:rsidP="007E7878"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116D4932" wp14:editId="289DBCC9">
            <wp:extent cx="1219200" cy="9144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2CB4" w14:textId="77777777" w:rsidR="007E7878" w:rsidRDefault="007E7878" w:rsidP="006E385F">
      <w:pPr>
        <w:rPr>
          <w:rtl/>
        </w:rPr>
      </w:pPr>
    </w:p>
    <w:sectPr w:rsidR="007E7878" w:rsidSect="00617C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1C"/>
    <w:rsid w:val="00617CB8"/>
    <w:rsid w:val="006B07CE"/>
    <w:rsid w:val="006E385F"/>
    <w:rsid w:val="0078541B"/>
    <w:rsid w:val="007E7878"/>
    <w:rsid w:val="00820D96"/>
    <w:rsid w:val="00BC6B3F"/>
    <w:rsid w:val="00CB5F1C"/>
    <w:rsid w:val="00CD2725"/>
    <w:rsid w:val="00E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6B12"/>
  <w15:chartTrackingRefBased/>
  <w15:docId w15:val="{286DE76D-3768-4129-A285-FFC3D42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3D08-E811-4D6A-8E9C-B253ACCA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7-03T19:30:00Z</dcterms:created>
  <dcterms:modified xsi:type="dcterms:W3CDTF">2019-07-04T14:37:00Z</dcterms:modified>
</cp:coreProperties>
</file>